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29169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  <w:bookmarkStart w:id="15" w:name="_GoBack"/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</w:tbl>
    <w:p w:rsidR="00DE0C81" w:rsidRDefault="00265D18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Mort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265D1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18 Elkhart Parents as Teachers</w:t>
            </w:r>
          </w:p>
        </w:tc>
        <w:tc>
          <w:tcPr>
            <w:tcW w:w="2855" w:type="dxa"/>
            <w:vAlign w:val="center"/>
          </w:tcPr>
          <w:p w:rsidR="00123036" w:rsidRDefault="00265D1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97-2115</w:t>
            </w:r>
          </w:p>
          <w:p w:rsidR="00265D18" w:rsidRPr="00C13495" w:rsidRDefault="00265D1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218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265D1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Tiny-k Program, Russell Child Development Center</w:t>
            </w:r>
          </w:p>
        </w:tc>
        <w:tc>
          <w:tcPr>
            <w:tcW w:w="2855" w:type="dxa"/>
            <w:vAlign w:val="center"/>
          </w:tcPr>
          <w:p w:rsidR="00123036" w:rsidRDefault="00265D1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291</w:t>
            </w:r>
          </w:p>
          <w:p w:rsidR="00265D18" w:rsidRPr="00C13495" w:rsidRDefault="00265D1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265D1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265D1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265D18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265D1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Tiny-k Program, Russell Child Development Center</w:t>
            </w:r>
          </w:p>
        </w:tc>
        <w:tc>
          <w:tcPr>
            <w:tcW w:w="2855" w:type="dxa"/>
            <w:vAlign w:val="center"/>
          </w:tcPr>
          <w:p w:rsidR="00265D18" w:rsidRDefault="00265D18" w:rsidP="00265D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291</w:t>
            </w:r>
          </w:p>
          <w:p w:rsidR="00123036" w:rsidRPr="00C13495" w:rsidRDefault="00265D18" w:rsidP="00265D1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265D18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265D1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 Behavioral Health</w:t>
            </w:r>
          </w:p>
        </w:tc>
        <w:tc>
          <w:tcPr>
            <w:tcW w:w="2855" w:type="dxa"/>
            <w:vAlign w:val="center"/>
          </w:tcPr>
          <w:p w:rsidR="0004326B" w:rsidRDefault="00265D1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-2500</w:t>
            </w:r>
          </w:p>
          <w:p w:rsidR="00265D18" w:rsidRPr="00C13495" w:rsidRDefault="00265D1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b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265D18">
        <w:rPr>
          <w:rFonts w:ascii="Arial" w:hAnsi="Arial" w:cs="Arial"/>
          <w:b/>
          <w:sz w:val="40"/>
          <w:szCs w:val="32"/>
        </w:rPr>
        <w:lastRenderedPageBreak/>
        <w:t>Mort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265D1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Morto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265D1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97-2612</w:t>
            </w:r>
          </w:p>
          <w:p w:rsidR="00265D18" w:rsidRDefault="00265D1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625 Colorado</w:t>
            </w:r>
          </w:p>
          <w:p w:rsidR="00265D18" w:rsidRDefault="00265D1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khart, KS 67950</w:t>
            </w:r>
          </w:p>
          <w:p w:rsidR="00265D18" w:rsidRPr="00C13495" w:rsidRDefault="00265D1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tcoks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265D1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97-2558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265D18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265D1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Default="00265D1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orton County Library</w:t>
            </w:r>
          </w:p>
          <w:p w:rsidR="00265D18" w:rsidRPr="00C13495" w:rsidRDefault="00265D1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olla Library</w:t>
            </w:r>
          </w:p>
        </w:tc>
        <w:tc>
          <w:tcPr>
            <w:tcW w:w="2880" w:type="dxa"/>
            <w:vAlign w:val="center"/>
          </w:tcPr>
          <w:p w:rsidR="00162060" w:rsidRDefault="00265D1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97-2025</w:t>
            </w:r>
          </w:p>
          <w:p w:rsidR="00265D18" w:rsidRPr="00C13495" w:rsidRDefault="00265D1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93-4328, rolla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265D1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Morton County Emergency Management </w:t>
            </w:r>
          </w:p>
        </w:tc>
        <w:tc>
          <w:tcPr>
            <w:tcW w:w="2880" w:type="dxa"/>
            <w:vAlign w:val="center"/>
          </w:tcPr>
          <w:p w:rsidR="00162060" w:rsidRDefault="00265D1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97-2803</w:t>
            </w:r>
          </w:p>
          <w:p w:rsidR="00265D18" w:rsidRPr="00C13495" w:rsidRDefault="00265D1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tcoks.com</w:t>
            </w:r>
          </w:p>
        </w:tc>
        <w:tc>
          <w:tcPr>
            <w:tcW w:w="5286" w:type="dxa"/>
            <w:vAlign w:val="center"/>
          </w:tcPr>
          <w:p w:rsidR="00162060" w:rsidRPr="00C13495" w:rsidRDefault="00265D1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1843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orton County Health Systems</w:t>
            </w:r>
          </w:p>
        </w:tc>
        <w:tc>
          <w:tcPr>
            <w:tcW w:w="2880" w:type="dxa"/>
            <w:vAlign w:val="center"/>
          </w:tcPr>
          <w:p w:rsidR="00162060" w:rsidRDefault="001843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97-2141</w:t>
            </w:r>
          </w:p>
          <w:p w:rsidR="001843DA" w:rsidRPr="00C13495" w:rsidRDefault="001843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chswecare.com</w:t>
            </w:r>
          </w:p>
        </w:tc>
        <w:tc>
          <w:tcPr>
            <w:tcW w:w="5286" w:type="dxa"/>
            <w:vAlign w:val="center"/>
          </w:tcPr>
          <w:p w:rsidR="00162060" w:rsidRPr="00C13495" w:rsidRDefault="001843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respiratory, radiology, laboratory, physical therapy, and cardiac rehabilitation. 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1843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olla Recreation Office</w:t>
            </w:r>
          </w:p>
        </w:tc>
        <w:tc>
          <w:tcPr>
            <w:tcW w:w="2880" w:type="dxa"/>
            <w:vAlign w:val="center"/>
          </w:tcPr>
          <w:p w:rsidR="00162060" w:rsidRDefault="001843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93-4433</w:t>
            </w:r>
          </w:p>
          <w:p w:rsidR="001843DA" w:rsidRPr="00C13495" w:rsidRDefault="001843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tcoks.com</w:t>
            </w:r>
          </w:p>
        </w:tc>
        <w:tc>
          <w:tcPr>
            <w:tcW w:w="5286" w:type="dxa"/>
            <w:vAlign w:val="center"/>
          </w:tcPr>
          <w:p w:rsidR="00162060" w:rsidRPr="00C13495" w:rsidRDefault="001843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ffer youth, teen, and adult sports.  Offers summer camp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56" w:rsidRDefault="00AD6056" w:rsidP="00430446">
      <w:r>
        <w:separator/>
      </w:r>
    </w:p>
  </w:endnote>
  <w:endnote w:type="continuationSeparator" w:id="0">
    <w:p w:rsidR="00AD6056" w:rsidRDefault="00AD6056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56" w:rsidRDefault="00AD6056" w:rsidP="00430446">
      <w:r>
        <w:separator/>
      </w:r>
    </w:p>
  </w:footnote>
  <w:footnote w:type="continuationSeparator" w:id="0">
    <w:p w:rsidR="00AD6056" w:rsidRDefault="00AD6056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843DA"/>
    <w:rsid w:val="001A0FBF"/>
    <w:rsid w:val="00222605"/>
    <w:rsid w:val="002501BA"/>
    <w:rsid w:val="00265D18"/>
    <w:rsid w:val="002841AC"/>
    <w:rsid w:val="00291691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AD6056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CABCA-9C86-4C2F-B11D-2C071E98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9T20:50:00Z</dcterms:created>
  <dcterms:modified xsi:type="dcterms:W3CDTF">2015-06-30T16:34:00Z</dcterms:modified>
</cp:coreProperties>
</file>